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C3533" w14:textId="2555D1A3" w:rsidR="00395C57" w:rsidRDefault="00395C57" w:rsidP="61841E92">
      <w:pPr>
        <w:ind w:left="720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Hlk703218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865E4D" wp14:editId="200932E4">
            <wp:simplePos x="0" y="0"/>
            <wp:positionH relativeFrom="column">
              <wp:posOffset>-151765</wp:posOffset>
            </wp:positionH>
            <wp:positionV relativeFrom="paragraph">
              <wp:posOffset>-328295</wp:posOffset>
            </wp:positionV>
            <wp:extent cx="1546860" cy="831766"/>
            <wp:effectExtent l="0" t="0" r="0" b="6985"/>
            <wp:wrapNone/>
            <wp:docPr id="1168837304" name="Picture 116883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3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RAIRIE CENTRAL DISTRICT </w:t>
      </w:r>
    </w:p>
    <w:p w14:paraId="6ED501E3" w14:textId="06075EE4" w:rsidR="003019BE" w:rsidRDefault="00395C57" w:rsidP="61841E92">
      <w:pPr>
        <w:ind w:left="720" w:firstLine="72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SPONSORSHIP APPLICATION FORM  </w:t>
      </w:r>
    </w:p>
    <w:p w14:paraId="5F04A55A" w14:textId="171F42E4" w:rsidR="003019BE" w:rsidRDefault="003019BE" w:rsidP="00EC27B4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0484F07" w14:textId="59D2466A" w:rsidR="00116F52" w:rsidRPr="00A86CDB" w:rsidRDefault="000629CE" w:rsidP="00F51480">
      <w:pPr>
        <w:ind w:left="720"/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2026-2027</w:t>
      </w:r>
      <w:r w:rsidR="003D2099">
        <w:rPr>
          <w:rFonts w:ascii="Calibri" w:hAnsi="Calibri" w:cs="Calibri"/>
          <w:b/>
          <w:bCs/>
          <w:sz w:val="24"/>
          <w:szCs w:val="24"/>
          <w:u w:val="single"/>
        </w:rPr>
        <w:t xml:space="preserve"> P</w:t>
      </w:r>
      <w:r w:rsidR="00F51480">
        <w:rPr>
          <w:rFonts w:ascii="Calibri" w:hAnsi="Calibri" w:cs="Calibri"/>
          <w:b/>
          <w:bCs/>
          <w:sz w:val="24"/>
          <w:szCs w:val="24"/>
          <w:u w:val="single"/>
        </w:rPr>
        <w:t xml:space="preserve">RIDE PROGRAM + INITATIVE </w:t>
      </w:r>
      <w:r w:rsidR="00EC27B4">
        <w:rPr>
          <w:rFonts w:ascii="Calibri" w:hAnsi="Calibri" w:cs="Calibri"/>
          <w:b/>
          <w:bCs/>
          <w:sz w:val="24"/>
          <w:szCs w:val="24"/>
          <w:u w:val="single"/>
        </w:rPr>
        <w:t>MICROGRANT</w:t>
      </w:r>
      <w:r w:rsidR="003D2099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bookmarkEnd w:id="0"/>
    </w:p>
    <w:p w14:paraId="606D2C5A" w14:textId="77777777" w:rsidR="00395C57" w:rsidRDefault="00395C57" w:rsidP="005A234D">
      <w:pPr>
        <w:rPr>
          <w:rFonts w:ascii="Calibri" w:hAnsi="Calibri" w:cs="Calibri"/>
          <w:b/>
          <w:sz w:val="22"/>
          <w:szCs w:val="22"/>
        </w:rPr>
      </w:pPr>
    </w:p>
    <w:p w14:paraId="66C895E2" w14:textId="77777777" w:rsidR="00395C57" w:rsidRDefault="00395C57" w:rsidP="005A234D">
      <w:pPr>
        <w:rPr>
          <w:rFonts w:ascii="Calibri" w:hAnsi="Calibri" w:cs="Calibri"/>
          <w:b/>
          <w:sz w:val="22"/>
          <w:szCs w:val="22"/>
        </w:rPr>
      </w:pPr>
    </w:p>
    <w:p w14:paraId="5E8FB1CD" w14:textId="1DB5BF00" w:rsidR="003019BE" w:rsidRPr="003019BE" w:rsidRDefault="003019BE" w:rsidP="005A234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ME OF COMMUNITY ORGANIZATION</w:t>
      </w:r>
      <w:r w:rsidRPr="003019BE">
        <w:rPr>
          <w:rFonts w:ascii="Calibri" w:hAnsi="Calibri" w:cs="Calibri"/>
          <w:bCs/>
          <w:sz w:val="22"/>
          <w:szCs w:val="22"/>
        </w:rPr>
        <w:t xml:space="preserve">: </w:t>
      </w:r>
    </w:p>
    <w:p w14:paraId="49A4F9FD" w14:textId="77777777" w:rsidR="003019BE" w:rsidRDefault="003019BE" w:rsidP="005A234D">
      <w:pPr>
        <w:rPr>
          <w:rFonts w:ascii="Calibri" w:hAnsi="Calibri" w:cs="Calibri"/>
          <w:b/>
          <w:sz w:val="22"/>
          <w:szCs w:val="22"/>
        </w:rPr>
      </w:pPr>
    </w:p>
    <w:p w14:paraId="59172F28" w14:textId="77777777" w:rsidR="00AA2492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>Contact Person</w:t>
      </w:r>
      <w:r w:rsidR="00E724B1" w:rsidRPr="006F002F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314684" w:rsidRPr="00314684">
        <w:rPr>
          <w:rFonts w:ascii="Calibri" w:hAnsi="Calibri" w:cs="Calibri"/>
          <w:b/>
          <w:sz w:val="22"/>
          <w:szCs w:val="22"/>
        </w:rPr>
        <w:t xml:space="preserve">Phone: </w:t>
      </w:r>
    </w:p>
    <w:p w14:paraId="6978FFF9" w14:textId="77777777" w:rsidR="00AA2492" w:rsidRDefault="00AA2492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6200E99E" w14:textId="77777777" w:rsidR="00940D15" w:rsidRDefault="003019BE" w:rsidP="005A234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d</w:t>
      </w:r>
      <w:r w:rsidR="00940D15" w:rsidRPr="006F002F">
        <w:rPr>
          <w:rFonts w:ascii="Calibri" w:hAnsi="Calibri" w:cs="Calibri"/>
          <w:b/>
          <w:sz w:val="22"/>
          <w:szCs w:val="22"/>
        </w:rPr>
        <w:t>ress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 w:rsidR="000B070A">
        <w:rPr>
          <w:rFonts w:ascii="Calibri" w:hAnsi="Calibri" w:cs="Calibri"/>
          <w:b/>
          <w:sz w:val="22"/>
          <w:szCs w:val="22"/>
        </w:rPr>
        <w:t>box #,</w:t>
      </w:r>
      <w:proofErr w:type="gramEnd"/>
      <w:r w:rsidR="000B070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own &amp; postal code)</w:t>
      </w:r>
      <w:r w:rsidR="00940D15" w:rsidRPr="006F002F">
        <w:rPr>
          <w:rFonts w:ascii="Calibri" w:hAnsi="Calibri" w:cs="Calibri"/>
          <w:b/>
          <w:sz w:val="22"/>
          <w:szCs w:val="22"/>
        </w:rPr>
        <w:t xml:space="preserve">: </w:t>
      </w:r>
    </w:p>
    <w:p w14:paraId="580F3D65" w14:textId="77777777" w:rsidR="001B36F3" w:rsidRPr="006F002F" w:rsidRDefault="001B36F3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5BB33437" w14:textId="77777777" w:rsidR="00940D15" w:rsidRPr="00AA2492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 xml:space="preserve">Email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14:paraId="04E70ABC" w14:textId="77777777" w:rsidR="00940D15" w:rsidRPr="006F002F" w:rsidRDefault="00940D15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2E937F3A" w14:textId="77777777" w:rsidR="00314684" w:rsidRPr="005A234D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5A234D">
        <w:rPr>
          <w:rFonts w:ascii="Calibri" w:hAnsi="Calibri" w:cs="Calibri"/>
          <w:b/>
          <w:sz w:val="22"/>
          <w:szCs w:val="22"/>
        </w:rPr>
        <w:t>Alternate</w:t>
      </w:r>
      <w:r w:rsidRPr="005A234D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5A234D">
        <w:rPr>
          <w:rFonts w:ascii="Calibri" w:hAnsi="Calibri" w:cs="Calibri"/>
          <w:b/>
          <w:sz w:val="22"/>
          <w:szCs w:val="22"/>
        </w:rPr>
        <w:t>Contact</w:t>
      </w:r>
      <w:proofErr w:type="gramStart"/>
      <w:r w:rsidR="00DA5BDC" w:rsidRPr="005A234D">
        <w:rPr>
          <w:rFonts w:ascii="Calibri" w:hAnsi="Calibri" w:cs="Calibri"/>
          <w:b/>
          <w:sz w:val="22"/>
          <w:szCs w:val="22"/>
        </w:rPr>
        <w:t xml:space="preserve">:  </w:t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Pr="005A234D">
        <w:rPr>
          <w:rFonts w:ascii="Calibri" w:hAnsi="Calibri" w:cs="Calibri"/>
          <w:b/>
          <w:sz w:val="22"/>
          <w:szCs w:val="22"/>
        </w:rPr>
        <w:t>Phone</w:t>
      </w:r>
      <w:proofErr w:type="gramEnd"/>
      <w:r w:rsidRPr="005A234D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14:paraId="6B849EFF" w14:textId="77777777" w:rsidR="005A234D" w:rsidRPr="005A234D" w:rsidRDefault="005A234D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59D48F0D" w14:textId="77777777" w:rsidR="005A234D" w:rsidRPr="005A234D" w:rsidRDefault="005A234D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5A234D">
        <w:rPr>
          <w:rFonts w:ascii="Calibri" w:hAnsi="Calibri" w:cs="Calibri"/>
          <w:b/>
          <w:sz w:val="22"/>
          <w:szCs w:val="22"/>
        </w:rPr>
        <w:t xml:space="preserve">Email: </w:t>
      </w:r>
    </w:p>
    <w:p w14:paraId="3B062B99" w14:textId="77777777" w:rsidR="00395C57" w:rsidRDefault="00395C57" w:rsidP="5FE981E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E194F3" w14:textId="72D6028B" w:rsidR="00395C57" w:rsidRDefault="00395C57" w:rsidP="5FE981E5">
      <w:pPr>
        <w:jc w:val="both"/>
        <w:rPr>
          <w:rFonts w:ascii="Calibri" w:hAnsi="Calibri" w:cs="Calibri"/>
          <w:b/>
          <w:bCs/>
          <w:sz w:val="22"/>
          <w:szCs w:val="22"/>
        </w:rPr>
        <w:sectPr w:rsidR="00395C57" w:rsidSect="00A86C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1008" w:bottom="720" w:left="1008" w:header="720" w:footer="720" w:gutter="0"/>
          <w:cols w:space="720"/>
        </w:sectPr>
      </w:pPr>
      <w:r w:rsidRPr="04A88D53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___________</w:t>
      </w:r>
    </w:p>
    <w:p w14:paraId="6C5DCC60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8510DD4" w14:textId="1501426B" w:rsidR="00395C57" w:rsidRDefault="00AA2492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Name of </w:t>
      </w:r>
      <w:r w:rsidR="007C7883" w:rsidRPr="5FE981E5">
        <w:rPr>
          <w:rFonts w:ascii="Calibri" w:hAnsi="Calibri" w:cs="Calibri"/>
          <w:b/>
          <w:bCs/>
          <w:sz w:val="22"/>
          <w:szCs w:val="22"/>
        </w:rPr>
        <w:t>the</w:t>
      </w:r>
      <w:r w:rsidRPr="5FE981E5">
        <w:rPr>
          <w:rFonts w:ascii="Calibri" w:hAnsi="Calibri" w:cs="Calibri"/>
          <w:b/>
          <w:bCs/>
          <w:sz w:val="22"/>
          <w:szCs w:val="22"/>
        </w:rPr>
        <w:t xml:space="preserve"> initiative? </w:t>
      </w:r>
    </w:p>
    <w:p w14:paraId="094D099D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C479285" w14:textId="27C573AA" w:rsidR="04A88D53" w:rsidRPr="004C78C9" w:rsidRDefault="001D59E7" w:rsidP="04A88D5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4A88D53">
        <w:rPr>
          <w:rFonts w:ascii="Calibri" w:hAnsi="Calibri" w:cs="Calibri"/>
          <w:b/>
          <w:bCs/>
          <w:sz w:val="22"/>
          <w:szCs w:val="22"/>
        </w:rPr>
        <w:t>Who</w:t>
      </w:r>
      <w:r w:rsidR="00DA5BDC" w:rsidRPr="04A88D53">
        <w:rPr>
          <w:rFonts w:ascii="Calibri" w:hAnsi="Calibri" w:cs="Calibri"/>
          <w:b/>
          <w:bCs/>
          <w:sz w:val="22"/>
          <w:szCs w:val="22"/>
        </w:rPr>
        <w:t xml:space="preserve"> is the target audience? </w:t>
      </w:r>
      <w:r w:rsidR="00395C57">
        <w:br/>
      </w:r>
    </w:p>
    <w:p w14:paraId="20C7316B" w14:textId="77777777" w:rsidR="00776ED4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at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is the initiative</w:t>
      </w:r>
      <w:r w:rsidR="00776ED4" w:rsidRPr="5FE981E5">
        <w:rPr>
          <w:rFonts w:ascii="Calibri" w:hAnsi="Calibri" w:cs="Calibri"/>
          <w:b/>
          <w:bCs/>
          <w:sz w:val="22"/>
          <w:szCs w:val="22"/>
        </w:rPr>
        <w:t>?</w:t>
      </w:r>
    </w:p>
    <w:p w14:paraId="015B44C7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F54AD5E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0E18793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D0B8D89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8142767" w14:textId="09D6DAAF" w:rsidR="006C12F2" w:rsidRDefault="006C12F2" w:rsidP="04A88D5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2F3ADC8" w14:textId="29642139" w:rsidR="005A234D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en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will it happen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6DA9C7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4C522CC8" w14:textId="77777777" w:rsidR="00CA3AAB" w:rsidRDefault="00CA3AAB" w:rsidP="00CA3AAB">
      <w:pPr>
        <w:spacing w:line="360" w:lineRule="auto"/>
        <w:rPr>
          <w:rFonts w:ascii="Calibri" w:hAnsi="Calibri" w:cs="Calibri"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How will you promote this initiative</w:t>
      </w:r>
      <w:r w:rsidRPr="5FE981E5">
        <w:rPr>
          <w:rFonts w:ascii="Calibri" w:hAnsi="Calibri" w:cs="Calibri"/>
          <w:sz w:val="22"/>
          <w:szCs w:val="22"/>
        </w:rPr>
        <w:t xml:space="preserve">?  </w:t>
      </w:r>
    </w:p>
    <w:p w14:paraId="764EDB07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DC99120" w14:textId="256A3B32" w:rsidR="001D59E7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ere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will it be held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FB379FC" w14:textId="65A48D89" w:rsidR="04A88D53" w:rsidRDefault="04A88D53" w:rsidP="04A88D5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8D13325" w14:textId="451740F9" w:rsidR="00F66D44" w:rsidRPr="00F66D44" w:rsidRDefault="001D59E7" w:rsidP="00D65EB4">
      <w:pPr>
        <w:spacing w:after="240"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</w:t>
      </w:r>
      <w:r w:rsidR="00AA2492" w:rsidRPr="5FE981E5">
        <w:rPr>
          <w:rFonts w:ascii="Calibri" w:hAnsi="Calibri" w:cs="Calibri"/>
          <w:b/>
          <w:bCs/>
          <w:sz w:val="22"/>
          <w:szCs w:val="22"/>
        </w:rPr>
        <w:t xml:space="preserve">hy </w:t>
      </w:r>
      <w:r w:rsidR="00566D53" w:rsidRPr="5FE981E5">
        <w:rPr>
          <w:rFonts w:ascii="Calibri" w:hAnsi="Calibri" w:cs="Calibri"/>
          <w:b/>
          <w:bCs/>
          <w:sz w:val="22"/>
          <w:szCs w:val="22"/>
        </w:rPr>
        <w:t>are you doing this initiative</w:t>
      </w:r>
      <w:r w:rsidR="007A03BC" w:rsidRPr="5FE981E5">
        <w:rPr>
          <w:rFonts w:ascii="Calibri" w:hAnsi="Calibri" w:cs="Calibri"/>
          <w:b/>
          <w:bCs/>
          <w:sz w:val="22"/>
          <w:szCs w:val="22"/>
        </w:rPr>
        <w:t xml:space="preserve">?  </w:t>
      </w:r>
      <w:r w:rsidR="005A234D" w:rsidRPr="5FE981E5">
        <w:rPr>
          <w:rFonts w:ascii="Calibri" w:hAnsi="Calibri" w:cs="Calibri"/>
          <w:b/>
          <w:bCs/>
          <w:sz w:val="22"/>
          <w:szCs w:val="22"/>
        </w:rPr>
        <w:t xml:space="preserve">What </w:t>
      </w:r>
      <w:r w:rsidR="007A03BC" w:rsidRPr="5FE981E5">
        <w:rPr>
          <w:rFonts w:ascii="Calibri" w:hAnsi="Calibri" w:cs="Calibri"/>
          <w:b/>
          <w:bCs/>
          <w:sz w:val="22"/>
          <w:szCs w:val="22"/>
        </w:rPr>
        <w:t xml:space="preserve">changes are you planning/hoping for?  </w:t>
      </w:r>
    </w:p>
    <w:p w14:paraId="542ADB3E" w14:textId="77777777" w:rsidR="00776ED4" w:rsidRDefault="00776ED4" w:rsidP="5FE981E5">
      <w:pPr>
        <w:rPr>
          <w:rFonts w:ascii="Calibri" w:hAnsi="Calibri" w:cs="Calibri"/>
          <w:b/>
          <w:bCs/>
          <w:sz w:val="22"/>
          <w:szCs w:val="22"/>
        </w:rPr>
      </w:pPr>
    </w:p>
    <w:p w14:paraId="50269A2B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7A1F55A" w14:textId="77777777" w:rsidR="00395C57" w:rsidRDefault="00395C5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2825581" w14:textId="77777777" w:rsidR="00776ED4" w:rsidRDefault="004B5EE5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lastRenderedPageBreak/>
        <w:t xml:space="preserve">How </w:t>
      </w:r>
      <w:r w:rsidR="007D1618" w:rsidRPr="5FE981E5">
        <w:rPr>
          <w:rFonts w:ascii="Calibri" w:hAnsi="Calibri" w:cs="Calibri"/>
          <w:b/>
          <w:bCs/>
          <w:sz w:val="22"/>
          <w:szCs w:val="22"/>
        </w:rPr>
        <w:t xml:space="preserve">will you evaluate this initiative? </w:t>
      </w:r>
    </w:p>
    <w:p w14:paraId="62214AD2" w14:textId="77777777" w:rsidR="00395C57" w:rsidRDefault="00395C57" w:rsidP="5FE981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2218B5" w14:textId="77777777" w:rsidR="00395C57" w:rsidRDefault="00395C57" w:rsidP="5FE981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529E666" w14:textId="221AC60D" w:rsidR="00395C57" w:rsidRDefault="007D1618" w:rsidP="5FE981E5">
      <w:pPr>
        <w:spacing w:line="360" w:lineRule="auto"/>
        <w:rPr>
          <w:rFonts w:ascii="Calibri" w:hAnsi="Calibri" w:cs="Calibri"/>
          <w:sz w:val="22"/>
          <w:szCs w:val="22"/>
        </w:rPr>
      </w:pPr>
      <w:r w:rsidRPr="04A88D53">
        <w:rPr>
          <w:rFonts w:ascii="Calibri" w:hAnsi="Calibri" w:cs="Calibri"/>
          <w:b/>
          <w:bCs/>
          <w:sz w:val="22"/>
          <w:szCs w:val="22"/>
        </w:rPr>
        <w:t xml:space="preserve">Where did you hear about this grant?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 xml:space="preserve">Website  </w:t>
      </w:r>
      <w:r w:rsidRPr="04A88D5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>E-News</w:t>
      </w:r>
      <w:r w:rsidRPr="04A88D5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 xml:space="preserve">Social Media </w:t>
      </w:r>
      <w:r w:rsidRPr="04A88D53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04A88D53">
        <w:rPr>
          <w:rFonts w:ascii="Calibri" w:hAnsi="Calibri" w:cs="Calibri"/>
          <w:b/>
          <w:bCs/>
          <w:sz w:val="22"/>
          <w:szCs w:val="22"/>
        </w:rPr>
        <w:t>Other</w:t>
      </w:r>
      <w:r w:rsidR="00F66D44" w:rsidRPr="04A88D53">
        <w:rPr>
          <w:rFonts w:ascii="Calibri" w:hAnsi="Calibri" w:cs="Calibri"/>
          <w:sz w:val="22"/>
          <w:szCs w:val="22"/>
        </w:rPr>
        <w:t xml:space="preserve">: </w:t>
      </w:r>
    </w:p>
    <w:p w14:paraId="5A5FAD2E" w14:textId="658D5DC9" w:rsidR="04A88D53" w:rsidRDefault="04A88D53" w:rsidP="04A88D5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45312EF" w14:textId="4DBE4B4F" w:rsidR="00041138" w:rsidRPr="00EF5F13" w:rsidRDefault="00041138" w:rsidP="5FE981E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PROPOSED BUDGET: </w:t>
      </w:r>
      <w:r w:rsidRPr="04A88D53">
        <w:rPr>
          <w:rFonts w:ascii="Calibri" w:hAnsi="Calibri" w:cs="Calibri"/>
          <w:i/>
          <w:iCs/>
          <w:sz w:val="22"/>
          <w:szCs w:val="22"/>
        </w:rPr>
        <w:t xml:space="preserve">(list </w:t>
      </w:r>
      <w:r w:rsidR="00D15C3B" w:rsidRPr="04A88D53">
        <w:rPr>
          <w:rFonts w:ascii="Calibri" w:hAnsi="Calibri" w:cs="Calibri"/>
          <w:i/>
          <w:iCs/>
          <w:sz w:val="22"/>
          <w:szCs w:val="22"/>
        </w:rPr>
        <w:t>e</w:t>
      </w:r>
      <w:r w:rsidRPr="04A88D53">
        <w:rPr>
          <w:rFonts w:ascii="Calibri" w:hAnsi="Calibri" w:cs="Calibri"/>
          <w:i/>
          <w:iCs/>
          <w:sz w:val="22"/>
          <w:szCs w:val="22"/>
        </w:rPr>
        <w:t>xpenses and revenue</w:t>
      </w:r>
      <w:r w:rsidR="000F3A4E" w:rsidRPr="04A88D53">
        <w:rPr>
          <w:rFonts w:ascii="Calibri" w:hAnsi="Calibri" w:cs="Calibri"/>
          <w:i/>
          <w:iCs/>
          <w:sz w:val="22"/>
          <w:szCs w:val="22"/>
        </w:rPr>
        <w:t>s</w:t>
      </w:r>
      <w:r w:rsidR="00D15C3B" w:rsidRPr="04A88D5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A234D" w:rsidRPr="04A88D53">
        <w:rPr>
          <w:rFonts w:ascii="Calibri" w:hAnsi="Calibri" w:cs="Calibri"/>
          <w:i/>
          <w:iCs/>
          <w:sz w:val="22"/>
          <w:szCs w:val="22"/>
        </w:rPr>
        <w:t xml:space="preserve">specific to the </w:t>
      </w:r>
      <w:r w:rsidR="00D15C3B" w:rsidRPr="04A88D53">
        <w:rPr>
          <w:rFonts w:ascii="Calibri" w:hAnsi="Calibri" w:cs="Calibri"/>
          <w:i/>
          <w:iCs/>
          <w:sz w:val="22"/>
          <w:szCs w:val="22"/>
        </w:rPr>
        <w:t>initiative</w:t>
      </w:r>
      <w:r w:rsidR="00395C57" w:rsidRPr="04A88D53">
        <w:rPr>
          <w:rFonts w:ascii="Calibri" w:hAnsi="Calibri" w:cs="Calibri"/>
          <w:i/>
          <w:iCs/>
          <w:sz w:val="22"/>
          <w:szCs w:val="22"/>
        </w:rPr>
        <w:t xml:space="preserve"> – Max PCD allocation is $500</w:t>
      </w:r>
      <w:r w:rsidRPr="04A88D53">
        <w:rPr>
          <w:rFonts w:ascii="Calibri" w:hAnsi="Calibri" w:cs="Calibri"/>
          <w:i/>
          <w:iCs/>
          <w:sz w:val="22"/>
          <w:szCs w:val="22"/>
        </w:rPr>
        <w:t xml:space="preserve">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3685"/>
        <w:gridCol w:w="1701"/>
      </w:tblGrid>
      <w:tr w:rsidR="00370018" w:rsidRPr="00EF5F13" w14:paraId="368C5D7F" w14:textId="77777777" w:rsidTr="04A88D53">
        <w:trPr>
          <w:trHeight w:val="354"/>
        </w:trPr>
        <w:tc>
          <w:tcPr>
            <w:tcW w:w="3369" w:type="dxa"/>
          </w:tcPr>
          <w:p w14:paraId="520A2813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Expense</w:t>
            </w:r>
            <w:r w:rsidR="00B63C5A" w:rsidRPr="00B63C5A">
              <w:rPr>
                <w:rFonts w:cs="Calibri"/>
                <w:b/>
              </w:rPr>
              <w:t>s:</w:t>
            </w:r>
          </w:p>
        </w:tc>
        <w:tc>
          <w:tcPr>
            <w:tcW w:w="1559" w:type="dxa"/>
          </w:tcPr>
          <w:p w14:paraId="6AB0452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  <w:tc>
          <w:tcPr>
            <w:tcW w:w="3685" w:type="dxa"/>
          </w:tcPr>
          <w:p w14:paraId="0759EAB9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Revenue</w:t>
            </w:r>
            <w:r w:rsidR="00B63C5A" w:rsidRPr="00B63C5A">
              <w:rPr>
                <w:rFonts w:cs="Calibri"/>
                <w:b/>
              </w:rPr>
              <w:t>s:</w:t>
            </w:r>
          </w:p>
        </w:tc>
        <w:tc>
          <w:tcPr>
            <w:tcW w:w="1701" w:type="dxa"/>
          </w:tcPr>
          <w:p w14:paraId="1F8E70DC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</w:tr>
      <w:tr w:rsidR="00370018" w:rsidRPr="00EF5F13" w14:paraId="60EECBD0" w14:textId="77777777" w:rsidTr="04A88D53">
        <w:trPr>
          <w:trHeight w:val="396"/>
        </w:trPr>
        <w:tc>
          <w:tcPr>
            <w:tcW w:w="3369" w:type="dxa"/>
          </w:tcPr>
          <w:p w14:paraId="41EBA61B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85032E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07BD7A46" w14:textId="77777777" w:rsidR="00370018" w:rsidRPr="00B63C5A" w:rsidRDefault="00AA5F53" w:rsidP="0066364E">
            <w:pPr>
              <w:pStyle w:val="NoSpacing"/>
              <w:spacing w:line="276" w:lineRule="auto"/>
              <w:rPr>
                <w:rFonts w:cs="Calibri"/>
                <w:bCs/>
              </w:rPr>
            </w:pPr>
            <w:r w:rsidRPr="00B63C5A">
              <w:rPr>
                <w:rFonts w:cs="Calibri"/>
                <w:bCs/>
              </w:rPr>
              <w:t>Request from Prairie Central District</w:t>
            </w:r>
          </w:p>
        </w:tc>
        <w:tc>
          <w:tcPr>
            <w:tcW w:w="1701" w:type="dxa"/>
          </w:tcPr>
          <w:p w14:paraId="0B08854F" w14:textId="1E813BD3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  <w:r w:rsidR="00395C57">
              <w:rPr>
                <w:rFonts w:cs="Calibri"/>
                <w:b/>
              </w:rPr>
              <w:t xml:space="preserve"> </w:t>
            </w:r>
          </w:p>
        </w:tc>
      </w:tr>
      <w:tr w:rsidR="00370018" w:rsidRPr="00EF5F13" w14:paraId="6F2455FE" w14:textId="77777777" w:rsidTr="04A88D53">
        <w:trPr>
          <w:trHeight w:val="396"/>
        </w:trPr>
        <w:tc>
          <w:tcPr>
            <w:tcW w:w="3369" w:type="dxa"/>
          </w:tcPr>
          <w:p w14:paraId="440DD988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625F109E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740D71E9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2D7E2CB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59A5C740" w14:textId="77777777" w:rsidTr="04A88D53">
        <w:trPr>
          <w:trHeight w:val="396"/>
        </w:trPr>
        <w:tc>
          <w:tcPr>
            <w:tcW w:w="3369" w:type="dxa"/>
          </w:tcPr>
          <w:p w14:paraId="6003DFB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FAA65CC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170FEF52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595CD6B5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0B672C2C" w14:textId="77777777" w:rsidTr="04A88D53">
        <w:trPr>
          <w:trHeight w:val="396"/>
        </w:trPr>
        <w:tc>
          <w:tcPr>
            <w:tcW w:w="3369" w:type="dxa"/>
            <w:tcBorders>
              <w:bottom w:val="single" w:sz="4" w:space="0" w:color="auto"/>
            </w:tcBorders>
          </w:tcPr>
          <w:p w14:paraId="47D9D8DD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615E5F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16E0BF3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CD2DE9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1A0C8A77" w14:textId="77777777" w:rsidTr="04A88D53">
        <w:trPr>
          <w:trHeight w:val="377"/>
        </w:trPr>
        <w:tc>
          <w:tcPr>
            <w:tcW w:w="3369" w:type="dxa"/>
            <w:tcBorders>
              <w:bottom w:val="single" w:sz="4" w:space="0" w:color="auto"/>
            </w:tcBorders>
          </w:tcPr>
          <w:p w14:paraId="10165660" w14:textId="77777777" w:rsidR="00370018" w:rsidRPr="00B63C5A" w:rsidRDefault="00370018" w:rsidP="0055324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FC51CE" w14:textId="77777777" w:rsidR="00370018" w:rsidRPr="00B63C5A" w:rsidRDefault="00370018" w:rsidP="0055324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1DB16C4" w14:textId="77777777" w:rsidR="00370018" w:rsidRPr="00B63C5A" w:rsidRDefault="00370018" w:rsidP="0055324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052942" w14:textId="77777777" w:rsidR="00370018" w:rsidRPr="00B63C5A" w:rsidRDefault="00370018" w:rsidP="0055324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13DB3BE7" w14:textId="77777777" w:rsidTr="04A88D53">
        <w:trPr>
          <w:trHeight w:val="1065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8C7A0" w14:textId="77777777" w:rsidR="00370018" w:rsidRPr="00B63C5A" w:rsidRDefault="00B63C5A" w:rsidP="00553249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Total Expense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F4182" w14:textId="77777777" w:rsidR="00370018" w:rsidRPr="00B63C5A" w:rsidRDefault="00553249" w:rsidP="00553249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0DFC9" w14:textId="77777777" w:rsidR="00370018" w:rsidRPr="00B63C5A" w:rsidRDefault="00E11563" w:rsidP="00553249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1B009B">
              <w:rPr>
                <w:rFonts w:cs="Calibri"/>
                <w:b/>
              </w:rPr>
              <w:t>s e</w:t>
            </w:r>
            <w:r w:rsidR="00553249">
              <w:rPr>
                <w:rFonts w:cs="Calibri"/>
                <w:b/>
              </w:rPr>
              <w:t>qual</w:t>
            </w:r>
            <w:r>
              <w:rPr>
                <w:rFonts w:cs="Calibri"/>
                <w:b/>
              </w:rPr>
              <w:t xml:space="preserve"> </w:t>
            </w:r>
            <w:r w:rsidR="001B009B">
              <w:rPr>
                <w:rFonts w:cs="Calibri"/>
                <w:b/>
              </w:rPr>
              <w:t xml:space="preserve">to </w:t>
            </w:r>
            <w:r w:rsidR="00553249">
              <w:rPr>
                <w:rFonts w:cs="Calibri"/>
                <w:b/>
              </w:rPr>
              <w:t xml:space="preserve">             </w:t>
            </w:r>
            <w:r w:rsidR="00B63C5A" w:rsidRPr="00B63C5A">
              <w:rPr>
                <w:rFonts w:cs="Calibri"/>
                <w:b/>
              </w:rPr>
              <w:t>Total Revenu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5E767" w14:textId="77777777" w:rsidR="00370018" w:rsidRPr="00B63C5A" w:rsidRDefault="00553249" w:rsidP="00553249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</w:t>
            </w:r>
          </w:p>
        </w:tc>
      </w:tr>
    </w:tbl>
    <w:p w14:paraId="5151AB39" w14:textId="77777777" w:rsidR="00395C57" w:rsidRDefault="00395C57" w:rsidP="00547122">
      <w:pPr>
        <w:spacing w:line="276" w:lineRule="auto"/>
      </w:pPr>
    </w:p>
    <w:p w14:paraId="0B218B59" w14:textId="47D0182D" w:rsidR="00395C57" w:rsidRDefault="00395C57" w:rsidP="04A88D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9372375" wp14:editId="6A40112B">
                <wp:extent cx="6584950" cy="1250950"/>
                <wp:effectExtent l="0" t="0" r="25400" b="25400"/>
                <wp:docPr id="1583615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C4C1" w14:textId="77777777" w:rsidR="00553249" w:rsidRPr="00553249" w:rsidRDefault="0055324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5324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  <w:t xml:space="preserve">Budget no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372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8.5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">
                <v:textbox>
                  <w:txbxContent>
                    <w:p w14:paraId="5959C4C1" w14:textId="77777777" w:rsidR="00553249" w:rsidRPr="00553249" w:rsidRDefault="0055324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</w:pPr>
                      <w:r w:rsidRPr="00553249"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  <w:t xml:space="preserve">Budget note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51A08C" w14:textId="77777777" w:rsidR="006348E3" w:rsidRDefault="006348E3" w:rsidP="04A88D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319C65AB" w14:textId="77777777" w:rsidR="006348E3" w:rsidRDefault="006348E3" w:rsidP="04A88D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73C8ADAC" w14:textId="77777777" w:rsidR="006348E3" w:rsidRDefault="006348E3" w:rsidP="04A88D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48C17813" w14:textId="77777777" w:rsidR="006348E3" w:rsidRDefault="006348E3" w:rsidP="04A88D53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79D17F8A" w14:textId="54D19B7C" w:rsidR="001B009B" w:rsidRDefault="00813612" w:rsidP="001B009B">
      <w:pPr>
        <w:pBdr>
          <w:top w:val="single" w:sz="4" w:space="1" w:color="auto"/>
        </w:pBdr>
        <w:spacing w:line="360" w:lineRule="auto"/>
        <w:rPr>
          <w:rFonts w:ascii="Calibri" w:hAnsi="Calibri" w:cs="Calibri"/>
          <w:bCs/>
          <w:sz w:val="22"/>
          <w:szCs w:val="16"/>
        </w:rPr>
      </w:pPr>
      <w:r>
        <w:rPr>
          <w:rFonts w:ascii="Calibri" w:hAnsi="Calibri" w:cs="Calibri"/>
          <w:bCs/>
          <w:sz w:val="22"/>
          <w:szCs w:val="16"/>
        </w:rPr>
        <w:t xml:space="preserve">PRINT </w:t>
      </w:r>
      <w:r w:rsidR="00A55382">
        <w:rPr>
          <w:rFonts w:ascii="Calibri" w:hAnsi="Calibri" w:cs="Calibri"/>
          <w:bCs/>
          <w:sz w:val="22"/>
          <w:szCs w:val="16"/>
        </w:rPr>
        <w:t>C</w:t>
      </w:r>
      <w:r w:rsidR="001B009B">
        <w:rPr>
          <w:rFonts w:ascii="Calibri" w:hAnsi="Calibri" w:cs="Calibri"/>
          <w:bCs/>
          <w:sz w:val="22"/>
          <w:szCs w:val="16"/>
        </w:rPr>
        <w:t>ONTACT</w:t>
      </w:r>
      <w:r>
        <w:rPr>
          <w:rFonts w:ascii="Calibri" w:hAnsi="Calibri" w:cs="Calibri"/>
          <w:bCs/>
          <w:sz w:val="22"/>
          <w:szCs w:val="16"/>
        </w:rPr>
        <w:t xml:space="preserve"> NAME </w:t>
      </w:r>
      <w:r w:rsidR="000629CE">
        <w:rPr>
          <w:rFonts w:ascii="Calibri" w:hAnsi="Calibri" w:cs="Calibri"/>
          <w:bCs/>
          <w:sz w:val="22"/>
          <w:szCs w:val="16"/>
        </w:rPr>
        <w:tab/>
      </w:r>
      <w:r w:rsidR="000629CE">
        <w:rPr>
          <w:rFonts w:ascii="Calibri" w:hAnsi="Calibri" w:cs="Calibri"/>
          <w:bCs/>
          <w:sz w:val="22"/>
          <w:szCs w:val="16"/>
        </w:rPr>
        <w:tab/>
      </w:r>
      <w:r w:rsidR="000629CE">
        <w:rPr>
          <w:rFonts w:ascii="Calibri" w:hAnsi="Calibri" w:cs="Calibri"/>
          <w:bCs/>
          <w:sz w:val="22"/>
          <w:szCs w:val="16"/>
        </w:rPr>
        <w:tab/>
      </w:r>
      <w:r w:rsidR="000629CE">
        <w:rPr>
          <w:rFonts w:ascii="Calibri" w:hAnsi="Calibri" w:cs="Calibri"/>
          <w:bCs/>
          <w:sz w:val="22"/>
          <w:szCs w:val="16"/>
        </w:rPr>
        <w:tab/>
      </w:r>
      <w:r w:rsidR="000629CE">
        <w:rPr>
          <w:rFonts w:ascii="Calibri" w:hAnsi="Calibri" w:cs="Calibri"/>
          <w:bCs/>
          <w:sz w:val="22"/>
          <w:szCs w:val="16"/>
        </w:rPr>
        <w:tab/>
      </w:r>
      <w:r w:rsidR="000629CE">
        <w:rPr>
          <w:rFonts w:ascii="Calibri" w:hAnsi="Calibri" w:cs="Calibri"/>
          <w:bCs/>
          <w:sz w:val="22"/>
          <w:szCs w:val="16"/>
        </w:rPr>
        <w:tab/>
      </w:r>
      <w:r w:rsidR="000629CE">
        <w:rPr>
          <w:rFonts w:ascii="Calibri" w:hAnsi="Calibri" w:cs="Calibri"/>
          <w:bCs/>
          <w:sz w:val="22"/>
          <w:szCs w:val="16"/>
        </w:rPr>
        <w:tab/>
      </w:r>
      <w:r w:rsidR="001B009B">
        <w:rPr>
          <w:rFonts w:ascii="Calibri" w:hAnsi="Calibri" w:cs="Calibri"/>
          <w:bCs/>
          <w:sz w:val="22"/>
          <w:szCs w:val="16"/>
        </w:rPr>
        <w:t xml:space="preserve"> SIGNATU</w:t>
      </w:r>
      <w:r w:rsidR="000629CE">
        <w:rPr>
          <w:rFonts w:ascii="Calibri" w:hAnsi="Calibri" w:cs="Calibri"/>
          <w:bCs/>
          <w:sz w:val="22"/>
          <w:szCs w:val="16"/>
        </w:rPr>
        <w:t>RE CONTACT</w:t>
      </w:r>
    </w:p>
    <w:p w14:paraId="05A6565F" w14:textId="77777777" w:rsidR="00776ED4" w:rsidRDefault="00776ED4" w:rsidP="001B009B">
      <w:pPr>
        <w:spacing w:line="360" w:lineRule="auto"/>
        <w:rPr>
          <w:rFonts w:ascii="Calibri" w:hAnsi="Calibri" w:cs="Calibri"/>
          <w:bCs/>
          <w:sz w:val="22"/>
          <w:szCs w:val="16"/>
        </w:rPr>
      </w:pPr>
    </w:p>
    <w:p w14:paraId="594C3661" w14:textId="4C85FA4B" w:rsidR="00A86CDB" w:rsidRPr="001B009B" w:rsidRDefault="001B009B" w:rsidP="00590C0D">
      <w:pPr>
        <w:pBdr>
          <w:top w:val="single" w:sz="4" w:space="1" w:color="auto"/>
        </w:pBdr>
        <w:spacing w:line="360" w:lineRule="auto"/>
        <w:ind w:left="4320" w:hanging="4320"/>
        <w:rPr>
          <w:rFonts w:ascii="Calibri" w:hAnsi="Calibri" w:cs="Calibri"/>
          <w:sz w:val="22"/>
          <w:szCs w:val="22"/>
        </w:rPr>
      </w:pPr>
      <w:r w:rsidRPr="4F4F9B39">
        <w:rPr>
          <w:rFonts w:ascii="Calibri" w:hAnsi="Calibri" w:cs="Calibri"/>
          <w:sz w:val="22"/>
          <w:szCs w:val="22"/>
        </w:rPr>
        <w:t>P</w:t>
      </w:r>
      <w:r w:rsidR="004B5EE5" w:rsidRPr="4F4F9B39">
        <w:rPr>
          <w:rFonts w:ascii="Calibri" w:hAnsi="Calibri" w:cs="Calibri"/>
          <w:sz w:val="22"/>
          <w:szCs w:val="22"/>
        </w:rPr>
        <w:t xml:space="preserve">RINT </w:t>
      </w:r>
      <w:r w:rsidR="00590C0D">
        <w:rPr>
          <w:rFonts w:ascii="Calibri" w:hAnsi="Calibri" w:cs="Calibri"/>
          <w:sz w:val="22"/>
          <w:szCs w:val="22"/>
        </w:rPr>
        <w:t xml:space="preserve">CAO or </w:t>
      </w:r>
      <w:r w:rsidR="004B5EE5" w:rsidRPr="4F4F9B39">
        <w:rPr>
          <w:rFonts w:ascii="Calibri" w:hAnsi="Calibri" w:cs="Calibri"/>
          <w:sz w:val="22"/>
          <w:szCs w:val="22"/>
        </w:rPr>
        <w:t>RECREATION AUTHORITY &amp; TITLE</w:t>
      </w:r>
      <w:r>
        <w:tab/>
      </w:r>
      <w:r w:rsidR="0003288E" w:rsidRPr="4F4F9B39">
        <w:rPr>
          <w:rFonts w:ascii="Calibri" w:hAnsi="Calibri" w:cs="Calibri"/>
          <w:i/>
          <w:iCs/>
        </w:rPr>
        <w:t xml:space="preserve">(not same as </w:t>
      </w:r>
      <w:proofErr w:type="gramStart"/>
      <w:r w:rsidR="0003288E" w:rsidRPr="4F4F9B39">
        <w:rPr>
          <w:rFonts w:ascii="Calibri" w:hAnsi="Calibri" w:cs="Calibri"/>
          <w:i/>
          <w:iCs/>
        </w:rPr>
        <w:t>contact)</w:t>
      </w:r>
      <w:r w:rsidR="3CFEB92B" w:rsidRPr="4F4F9B39">
        <w:rPr>
          <w:rFonts w:ascii="Calibri" w:hAnsi="Calibri" w:cs="Calibri"/>
          <w:i/>
          <w:iCs/>
        </w:rPr>
        <w:t xml:space="preserve">   </w:t>
      </w:r>
      <w:proofErr w:type="gramEnd"/>
      <w:r w:rsidR="3CFEB92B" w:rsidRPr="4F4F9B39">
        <w:rPr>
          <w:rFonts w:ascii="Calibri" w:hAnsi="Calibri" w:cs="Calibri"/>
          <w:i/>
          <w:iCs/>
        </w:rPr>
        <w:t xml:space="preserve">     </w:t>
      </w:r>
      <w:r w:rsidR="000629CE">
        <w:rPr>
          <w:rFonts w:ascii="Calibri" w:hAnsi="Calibri" w:cs="Calibri"/>
          <w:i/>
          <w:iCs/>
        </w:rPr>
        <w:tab/>
      </w:r>
      <w:r w:rsidR="004B5EE5" w:rsidRPr="4F4F9B39">
        <w:rPr>
          <w:rFonts w:ascii="Calibri" w:hAnsi="Calibri" w:cs="Calibri"/>
          <w:sz w:val="22"/>
          <w:szCs w:val="22"/>
        </w:rPr>
        <w:t>SIGNATURE</w:t>
      </w:r>
      <w:r w:rsidR="000629CE">
        <w:rPr>
          <w:rFonts w:ascii="Calibri" w:hAnsi="Calibri" w:cs="Calibri"/>
          <w:sz w:val="22"/>
          <w:szCs w:val="22"/>
        </w:rPr>
        <w:t xml:space="preserve"> CAO or REC AUTHORITY</w:t>
      </w:r>
      <w:r w:rsidR="00A55382" w:rsidRPr="4F4F9B39">
        <w:rPr>
          <w:rFonts w:ascii="Calibri" w:hAnsi="Calibri" w:cs="Calibri"/>
          <w:sz w:val="22"/>
          <w:szCs w:val="22"/>
        </w:rPr>
        <w:t xml:space="preserve"> </w:t>
      </w:r>
    </w:p>
    <w:p w14:paraId="4F398BC0" w14:textId="77777777" w:rsidR="007A7205" w:rsidRDefault="007A7205" w:rsidP="009C5F5E">
      <w:pPr>
        <w:spacing w:line="276" w:lineRule="auto"/>
        <w:rPr>
          <w:rFonts w:ascii="Calibri" w:hAnsi="Calibri" w:cs="Calibri"/>
          <w:bCs/>
          <w:i/>
          <w:iCs/>
        </w:rPr>
      </w:pPr>
    </w:p>
    <w:p w14:paraId="4D81E040" w14:textId="2FF03444" w:rsidR="00134A70" w:rsidRPr="00395C57" w:rsidRDefault="0003288E" w:rsidP="5FE981E5">
      <w:pPr>
        <w:spacing w:line="276" w:lineRule="auto"/>
        <w:rPr>
          <w:rFonts w:ascii="Calibri" w:hAnsi="Calibri" w:cs="Calibri"/>
          <w:b/>
          <w:bCs/>
          <w:lang w:val="en-CA"/>
        </w:rPr>
      </w:pPr>
      <w:r w:rsidRPr="04A88D53">
        <w:rPr>
          <w:rFonts w:ascii="Calibri" w:hAnsi="Calibri" w:cs="Calibri"/>
          <w:i/>
          <w:iCs/>
        </w:rPr>
        <w:t xml:space="preserve">Send completed applications to:   </w:t>
      </w:r>
      <w:r w:rsidR="001857FB" w:rsidRPr="04A88D53">
        <w:rPr>
          <w:rFonts w:ascii="Calibri" w:hAnsi="Calibri" w:cs="Calibri"/>
          <w:b/>
          <w:bCs/>
          <w:lang w:val="en-CA"/>
        </w:rPr>
        <w:t xml:space="preserve">Prairie Central </w:t>
      </w:r>
      <w:r w:rsidR="007F6291" w:rsidRPr="04A88D53">
        <w:rPr>
          <w:rFonts w:ascii="Calibri" w:hAnsi="Calibri" w:cs="Calibri"/>
          <w:b/>
          <w:bCs/>
          <w:lang w:val="en-CA"/>
        </w:rPr>
        <w:t>Community Consultant</w:t>
      </w:r>
      <w:r w:rsidR="00780BA5" w:rsidRPr="04A88D53">
        <w:rPr>
          <w:rFonts w:ascii="Calibri" w:hAnsi="Calibri" w:cs="Calibri"/>
          <w:b/>
          <w:bCs/>
          <w:lang w:val="en-CA"/>
        </w:rPr>
        <w:t>s</w:t>
      </w:r>
      <w:r w:rsidR="007F6291" w:rsidRPr="04A88D53">
        <w:rPr>
          <w:rFonts w:ascii="Calibri" w:hAnsi="Calibri" w:cs="Calibri"/>
          <w:b/>
          <w:bCs/>
          <w:lang w:val="en-CA"/>
        </w:rPr>
        <w:t>:</w:t>
      </w:r>
      <w:r w:rsidR="008376D5" w:rsidRPr="04A88D53">
        <w:rPr>
          <w:rFonts w:ascii="Calibri" w:hAnsi="Calibri" w:cs="Calibri"/>
          <w:b/>
          <w:bCs/>
          <w:lang w:val="en-CA"/>
        </w:rPr>
        <w:t xml:space="preserve"> </w:t>
      </w:r>
      <w:hyperlink>
        <w:r w:rsidR="00777906" w:rsidRPr="04A88D53">
          <w:rPr>
            <w:rStyle w:val="Hyperlink"/>
            <w:rFonts w:ascii="Calibri" w:hAnsi="Calibri" w:cs="Calibri"/>
            <w:b/>
            <w:bCs/>
            <w:lang w:val="en-CA"/>
          </w:rPr>
          <w:t xml:space="preserve">aileen@prairiecentral.ca </w:t>
        </w:r>
        <w:r w:rsidR="001857FB">
          <w:br/>
        </w:r>
      </w:hyperlink>
      <w:r w:rsidR="007A15E0" w:rsidRPr="04A88D53">
        <w:rPr>
          <w:rFonts w:ascii="Calibri" w:hAnsi="Calibri" w:cs="Calibri"/>
          <w:b/>
          <w:bCs/>
          <w:lang w:val="en-CA"/>
        </w:rPr>
        <w:t xml:space="preserve"> </w:t>
      </w:r>
      <w:r w:rsidR="001857FB">
        <w:tab/>
      </w:r>
      <w:r w:rsidR="001857FB">
        <w:tab/>
      </w:r>
      <w:r w:rsidR="0738E35F">
        <w:rPr>
          <w:noProof/>
        </w:rPr>
        <w:drawing>
          <wp:inline distT="0" distB="0" distL="0" distR="0" wp14:anchorId="71808C7B" wp14:editId="1C391152">
            <wp:extent cx="1350542" cy="545056"/>
            <wp:effectExtent l="0" t="0" r="0" b="0"/>
            <wp:docPr id="1669321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42" cy="5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FB">
        <w:tab/>
      </w:r>
      <w:r w:rsidR="001857FB">
        <w:tab/>
      </w:r>
      <w:r w:rsidR="001857FB">
        <w:tab/>
      </w:r>
      <w:r w:rsidR="001857FB">
        <w:tab/>
      </w:r>
      <w:r w:rsidR="001857FB">
        <w:tab/>
      </w:r>
      <w:r w:rsidR="0738E35F">
        <w:rPr>
          <w:noProof/>
        </w:rPr>
        <w:drawing>
          <wp:inline distT="0" distB="0" distL="0" distR="0" wp14:anchorId="23BE9A44" wp14:editId="52786CC7">
            <wp:extent cx="1190625" cy="638175"/>
            <wp:effectExtent l="0" t="0" r="0" b="0"/>
            <wp:docPr id="89536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FB">
        <w:tab/>
      </w:r>
    </w:p>
    <w:sectPr w:rsidR="00134A70" w:rsidRPr="00395C57" w:rsidSect="00A86CDB"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8C44" w14:textId="77777777" w:rsidR="00D40B42" w:rsidRDefault="00D40B42" w:rsidP="001E50EB">
      <w:r>
        <w:separator/>
      </w:r>
    </w:p>
  </w:endnote>
  <w:endnote w:type="continuationSeparator" w:id="0">
    <w:p w14:paraId="030EF501" w14:textId="77777777" w:rsidR="00D40B42" w:rsidRDefault="00D40B42" w:rsidP="001E50EB">
      <w:r>
        <w:continuationSeparator/>
      </w:r>
    </w:p>
  </w:endnote>
  <w:endnote w:type="continuationNotice" w:id="1">
    <w:p w14:paraId="1442B50F" w14:textId="77777777" w:rsidR="00D40B42" w:rsidRDefault="00D40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65AD" w14:textId="77777777" w:rsidR="00582E18" w:rsidRDefault="00582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EF62" w14:textId="77777777" w:rsidR="008253D6" w:rsidRPr="008A4960" w:rsidRDefault="00487332" w:rsidP="009F0D71">
    <w:pPr>
      <w:pStyle w:val="Footer"/>
      <w:rPr>
        <w:color w:val="AEAAAA"/>
      </w:rPr>
    </w:pPr>
    <w:r>
      <w:rPr>
        <w:color w:val="AEAAAA"/>
        <w:sz w:val="18"/>
        <w:szCs w:val="18"/>
      </w:rPr>
      <w:t>July</w:t>
    </w:r>
    <w:r w:rsidR="00582E18">
      <w:rPr>
        <w:color w:val="AEAAAA"/>
        <w:sz w:val="18"/>
        <w:szCs w:val="18"/>
      </w:rPr>
      <w:t xml:space="preserve"> 202</w:t>
    </w:r>
    <w:r>
      <w:rPr>
        <w:color w:val="AEAAAA"/>
        <w:sz w:val="18"/>
        <w:szCs w:val="18"/>
      </w:rPr>
      <w:t>3</w:t>
    </w:r>
    <w:r w:rsidR="009F0D71" w:rsidRPr="008A4960">
      <w:rPr>
        <w:color w:val="AEAAAA"/>
      </w:rPr>
      <w:t xml:space="preserve">   </w:t>
    </w:r>
    <w:r w:rsidR="008253D6" w:rsidRPr="008A4960">
      <w:rPr>
        <w:color w:val="AEAAAA"/>
      </w:rPr>
      <w:t xml:space="preserve">Page </w:t>
    </w:r>
    <w:r w:rsidR="008253D6" w:rsidRPr="008A4960">
      <w:rPr>
        <w:b/>
        <w:bCs/>
        <w:color w:val="AEAAAA"/>
        <w:sz w:val="24"/>
        <w:szCs w:val="24"/>
      </w:rPr>
      <w:fldChar w:fldCharType="begin"/>
    </w:r>
    <w:r w:rsidR="008253D6" w:rsidRPr="008A4960">
      <w:rPr>
        <w:b/>
        <w:bCs/>
        <w:color w:val="AEAAAA"/>
      </w:rPr>
      <w:instrText xml:space="preserve"> PAGE </w:instrText>
    </w:r>
    <w:r w:rsidR="008253D6" w:rsidRPr="008A4960">
      <w:rPr>
        <w:b/>
        <w:bCs/>
        <w:color w:val="AEAAAA"/>
        <w:sz w:val="24"/>
        <w:szCs w:val="24"/>
      </w:rPr>
      <w:fldChar w:fldCharType="separate"/>
    </w:r>
    <w:r w:rsidR="008253D6" w:rsidRPr="008A4960">
      <w:rPr>
        <w:b/>
        <w:bCs/>
        <w:noProof/>
        <w:color w:val="AEAAAA"/>
      </w:rPr>
      <w:t>2</w:t>
    </w:r>
    <w:r w:rsidR="008253D6" w:rsidRPr="008A4960">
      <w:rPr>
        <w:b/>
        <w:bCs/>
        <w:color w:val="AEAAAA"/>
        <w:sz w:val="24"/>
        <w:szCs w:val="24"/>
      </w:rPr>
      <w:fldChar w:fldCharType="end"/>
    </w:r>
    <w:r w:rsidR="008253D6" w:rsidRPr="008A4960">
      <w:rPr>
        <w:color w:val="AEAAAA"/>
      </w:rPr>
      <w:t xml:space="preserve"> of </w:t>
    </w:r>
    <w:r w:rsidR="008253D6" w:rsidRPr="008A4960">
      <w:rPr>
        <w:b/>
        <w:bCs/>
        <w:color w:val="AEAAAA"/>
        <w:sz w:val="24"/>
        <w:szCs w:val="24"/>
      </w:rPr>
      <w:fldChar w:fldCharType="begin"/>
    </w:r>
    <w:r w:rsidR="008253D6" w:rsidRPr="008A4960">
      <w:rPr>
        <w:b/>
        <w:bCs/>
        <w:color w:val="AEAAAA"/>
      </w:rPr>
      <w:instrText xml:space="preserve"> NUMPAGES  </w:instrText>
    </w:r>
    <w:r w:rsidR="008253D6" w:rsidRPr="008A4960">
      <w:rPr>
        <w:b/>
        <w:bCs/>
        <w:color w:val="AEAAAA"/>
        <w:sz w:val="24"/>
        <w:szCs w:val="24"/>
      </w:rPr>
      <w:fldChar w:fldCharType="separate"/>
    </w:r>
    <w:r w:rsidR="008253D6" w:rsidRPr="008A4960">
      <w:rPr>
        <w:b/>
        <w:bCs/>
        <w:noProof/>
        <w:color w:val="AEAAAA"/>
      </w:rPr>
      <w:t>2</w:t>
    </w:r>
    <w:r w:rsidR="008253D6" w:rsidRPr="008A4960">
      <w:rPr>
        <w:b/>
        <w:bCs/>
        <w:color w:val="AEAAAA"/>
        <w:sz w:val="24"/>
        <w:szCs w:val="24"/>
      </w:rPr>
      <w:fldChar w:fldCharType="end"/>
    </w:r>
  </w:p>
  <w:p w14:paraId="09E1661C" w14:textId="77777777" w:rsidR="004A70AC" w:rsidRPr="009F6011" w:rsidRDefault="004A70AC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48E" w14:textId="77777777" w:rsidR="00582E18" w:rsidRDefault="0058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816C" w14:textId="77777777" w:rsidR="00D40B42" w:rsidRDefault="00D40B42" w:rsidP="001E50EB">
      <w:r>
        <w:separator/>
      </w:r>
    </w:p>
  </w:footnote>
  <w:footnote w:type="continuationSeparator" w:id="0">
    <w:p w14:paraId="64B16C4E" w14:textId="77777777" w:rsidR="00D40B42" w:rsidRDefault="00D40B42" w:rsidP="001E50EB">
      <w:r>
        <w:continuationSeparator/>
      </w:r>
    </w:p>
  </w:footnote>
  <w:footnote w:type="continuationNotice" w:id="1">
    <w:p w14:paraId="3AB6B92A" w14:textId="77777777" w:rsidR="00D40B42" w:rsidRDefault="00D40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D586" w14:textId="77777777" w:rsidR="00582E18" w:rsidRDefault="00582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0868" w14:textId="77777777" w:rsidR="00582E18" w:rsidRDefault="00582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EA7E" w14:textId="77777777" w:rsidR="00582E18" w:rsidRDefault="00582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82"/>
    <w:multiLevelType w:val="hybridMultilevel"/>
    <w:tmpl w:val="5B6A8C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72C97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3A894D5A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44D26DB3"/>
    <w:multiLevelType w:val="hybridMultilevel"/>
    <w:tmpl w:val="8B9C445C"/>
    <w:lvl w:ilvl="0" w:tplc="1B641A6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4DA7"/>
    <w:multiLevelType w:val="hybridMultilevel"/>
    <w:tmpl w:val="64E4E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360CB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7660735">
    <w:abstractNumId w:val="2"/>
  </w:num>
  <w:num w:numId="2" w16cid:durableId="1652246439">
    <w:abstractNumId w:val="1"/>
  </w:num>
  <w:num w:numId="3" w16cid:durableId="668598673">
    <w:abstractNumId w:val="5"/>
  </w:num>
  <w:num w:numId="4" w16cid:durableId="1099721720">
    <w:abstractNumId w:val="4"/>
  </w:num>
  <w:num w:numId="5" w16cid:durableId="1246376880">
    <w:abstractNumId w:val="3"/>
  </w:num>
  <w:num w:numId="6" w16cid:durableId="57405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A5"/>
    <w:rsid w:val="00006407"/>
    <w:rsid w:val="00006929"/>
    <w:rsid w:val="00006EDA"/>
    <w:rsid w:val="0002029D"/>
    <w:rsid w:val="000219A9"/>
    <w:rsid w:val="00022566"/>
    <w:rsid w:val="000321F1"/>
    <w:rsid w:val="0003288E"/>
    <w:rsid w:val="00037B9F"/>
    <w:rsid w:val="00041138"/>
    <w:rsid w:val="000456C6"/>
    <w:rsid w:val="00046835"/>
    <w:rsid w:val="00054CB8"/>
    <w:rsid w:val="000629CE"/>
    <w:rsid w:val="00064095"/>
    <w:rsid w:val="00064C3D"/>
    <w:rsid w:val="00073857"/>
    <w:rsid w:val="00085489"/>
    <w:rsid w:val="000933E5"/>
    <w:rsid w:val="0009513D"/>
    <w:rsid w:val="00095E2E"/>
    <w:rsid w:val="000A4226"/>
    <w:rsid w:val="000B070A"/>
    <w:rsid w:val="000C5968"/>
    <w:rsid w:val="000D2F0F"/>
    <w:rsid w:val="000E52E6"/>
    <w:rsid w:val="000F3A4E"/>
    <w:rsid w:val="000F5179"/>
    <w:rsid w:val="00100F55"/>
    <w:rsid w:val="001033D3"/>
    <w:rsid w:val="00103901"/>
    <w:rsid w:val="00106AF1"/>
    <w:rsid w:val="00112B5E"/>
    <w:rsid w:val="00115983"/>
    <w:rsid w:val="00116A06"/>
    <w:rsid w:val="00116F52"/>
    <w:rsid w:val="00127D06"/>
    <w:rsid w:val="00134A70"/>
    <w:rsid w:val="00144762"/>
    <w:rsid w:val="00167B55"/>
    <w:rsid w:val="00183B59"/>
    <w:rsid w:val="001857FB"/>
    <w:rsid w:val="001912E1"/>
    <w:rsid w:val="001B009B"/>
    <w:rsid w:val="001B26BF"/>
    <w:rsid w:val="001B36F3"/>
    <w:rsid w:val="001D077A"/>
    <w:rsid w:val="001D0A93"/>
    <w:rsid w:val="001D59E7"/>
    <w:rsid w:val="001E50EB"/>
    <w:rsid w:val="001F5869"/>
    <w:rsid w:val="00202243"/>
    <w:rsid w:val="00211FDB"/>
    <w:rsid w:val="00213117"/>
    <w:rsid w:val="002274E1"/>
    <w:rsid w:val="00245AD2"/>
    <w:rsid w:val="002478F6"/>
    <w:rsid w:val="00261332"/>
    <w:rsid w:val="00274CA6"/>
    <w:rsid w:val="00282768"/>
    <w:rsid w:val="00282A3F"/>
    <w:rsid w:val="002925B6"/>
    <w:rsid w:val="00297405"/>
    <w:rsid w:val="002A4D73"/>
    <w:rsid w:val="002A6F52"/>
    <w:rsid w:val="002B3923"/>
    <w:rsid w:val="002C0162"/>
    <w:rsid w:val="002C7D0B"/>
    <w:rsid w:val="002D393A"/>
    <w:rsid w:val="002E5878"/>
    <w:rsid w:val="002F01DF"/>
    <w:rsid w:val="003004A5"/>
    <w:rsid w:val="003019BE"/>
    <w:rsid w:val="00312FA8"/>
    <w:rsid w:val="00314684"/>
    <w:rsid w:val="003201D1"/>
    <w:rsid w:val="00323E15"/>
    <w:rsid w:val="003326FD"/>
    <w:rsid w:val="003335D3"/>
    <w:rsid w:val="00333CF5"/>
    <w:rsid w:val="00356FB4"/>
    <w:rsid w:val="00356FF4"/>
    <w:rsid w:val="00363F85"/>
    <w:rsid w:val="00367550"/>
    <w:rsid w:val="00370018"/>
    <w:rsid w:val="0037307C"/>
    <w:rsid w:val="0039063A"/>
    <w:rsid w:val="00391D73"/>
    <w:rsid w:val="00395C57"/>
    <w:rsid w:val="003A0409"/>
    <w:rsid w:val="003C326D"/>
    <w:rsid w:val="003D1CFA"/>
    <w:rsid w:val="003D2099"/>
    <w:rsid w:val="003D60FD"/>
    <w:rsid w:val="003E2D32"/>
    <w:rsid w:val="003E65A8"/>
    <w:rsid w:val="00425B5E"/>
    <w:rsid w:val="004304CB"/>
    <w:rsid w:val="004417DD"/>
    <w:rsid w:val="004430FA"/>
    <w:rsid w:val="00443615"/>
    <w:rsid w:val="00444DAE"/>
    <w:rsid w:val="00455F42"/>
    <w:rsid w:val="004631E6"/>
    <w:rsid w:val="00487332"/>
    <w:rsid w:val="00496023"/>
    <w:rsid w:val="004A41C5"/>
    <w:rsid w:val="004A6F88"/>
    <w:rsid w:val="004A70AC"/>
    <w:rsid w:val="004B1B73"/>
    <w:rsid w:val="004B5EE5"/>
    <w:rsid w:val="004B77DF"/>
    <w:rsid w:val="004C71A4"/>
    <w:rsid w:val="004C78C9"/>
    <w:rsid w:val="004C7F02"/>
    <w:rsid w:val="004D0B56"/>
    <w:rsid w:val="004D11CA"/>
    <w:rsid w:val="004D3F0B"/>
    <w:rsid w:val="004E3453"/>
    <w:rsid w:val="004F61C5"/>
    <w:rsid w:val="004F700F"/>
    <w:rsid w:val="005007D8"/>
    <w:rsid w:val="00514CD5"/>
    <w:rsid w:val="005178F9"/>
    <w:rsid w:val="0052792E"/>
    <w:rsid w:val="00547122"/>
    <w:rsid w:val="00550470"/>
    <w:rsid w:val="00553249"/>
    <w:rsid w:val="00553FED"/>
    <w:rsid w:val="00566D53"/>
    <w:rsid w:val="00582E18"/>
    <w:rsid w:val="00590C0D"/>
    <w:rsid w:val="005913CC"/>
    <w:rsid w:val="005A234D"/>
    <w:rsid w:val="005A4B52"/>
    <w:rsid w:val="005C15A4"/>
    <w:rsid w:val="005C34CD"/>
    <w:rsid w:val="005E30B7"/>
    <w:rsid w:val="00603C5A"/>
    <w:rsid w:val="00616E3B"/>
    <w:rsid w:val="00624ED6"/>
    <w:rsid w:val="00631BFC"/>
    <w:rsid w:val="00633970"/>
    <w:rsid w:val="006348E3"/>
    <w:rsid w:val="0063563E"/>
    <w:rsid w:val="006376B3"/>
    <w:rsid w:val="0064147F"/>
    <w:rsid w:val="006514A5"/>
    <w:rsid w:val="0065151A"/>
    <w:rsid w:val="006549B8"/>
    <w:rsid w:val="0066364E"/>
    <w:rsid w:val="00665C01"/>
    <w:rsid w:val="00673E30"/>
    <w:rsid w:val="00677DB5"/>
    <w:rsid w:val="006802C9"/>
    <w:rsid w:val="00681D52"/>
    <w:rsid w:val="0068701E"/>
    <w:rsid w:val="00695596"/>
    <w:rsid w:val="0069661E"/>
    <w:rsid w:val="006A0EA7"/>
    <w:rsid w:val="006A5231"/>
    <w:rsid w:val="006B0ADD"/>
    <w:rsid w:val="006B4FE6"/>
    <w:rsid w:val="006C12F2"/>
    <w:rsid w:val="006D5CDD"/>
    <w:rsid w:val="006F002F"/>
    <w:rsid w:val="00700C27"/>
    <w:rsid w:val="007020B5"/>
    <w:rsid w:val="00714515"/>
    <w:rsid w:val="007314CA"/>
    <w:rsid w:val="0073293D"/>
    <w:rsid w:val="007379D8"/>
    <w:rsid w:val="00756042"/>
    <w:rsid w:val="00757E53"/>
    <w:rsid w:val="00776ED4"/>
    <w:rsid w:val="00777906"/>
    <w:rsid w:val="00780BA5"/>
    <w:rsid w:val="00782AA7"/>
    <w:rsid w:val="007840EA"/>
    <w:rsid w:val="00787966"/>
    <w:rsid w:val="00791E8C"/>
    <w:rsid w:val="00794356"/>
    <w:rsid w:val="007A03BC"/>
    <w:rsid w:val="007A10A9"/>
    <w:rsid w:val="007A15E0"/>
    <w:rsid w:val="007A2CBF"/>
    <w:rsid w:val="007A7205"/>
    <w:rsid w:val="007A7F56"/>
    <w:rsid w:val="007B1345"/>
    <w:rsid w:val="007C7883"/>
    <w:rsid w:val="007D1618"/>
    <w:rsid w:val="007D621F"/>
    <w:rsid w:val="007F6291"/>
    <w:rsid w:val="007F7191"/>
    <w:rsid w:val="008058A8"/>
    <w:rsid w:val="00813612"/>
    <w:rsid w:val="008246C0"/>
    <w:rsid w:val="008253D6"/>
    <w:rsid w:val="00827359"/>
    <w:rsid w:val="008364B1"/>
    <w:rsid w:val="008376D5"/>
    <w:rsid w:val="00852859"/>
    <w:rsid w:val="008566E6"/>
    <w:rsid w:val="008602FA"/>
    <w:rsid w:val="0086128A"/>
    <w:rsid w:val="0087532A"/>
    <w:rsid w:val="008771F1"/>
    <w:rsid w:val="008776A7"/>
    <w:rsid w:val="008A094F"/>
    <w:rsid w:val="008A24CE"/>
    <w:rsid w:val="008A4110"/>
    <w:rsid w:val="008A4960"/>
    <w:rsid w:val="008A7A66"/>
    <w:rsid w:val="008B211D"/>
    <w:rsid w:val="008B7241"/>
    <w:rsid w:val="008C6512"/>
    <w:rsid w:val="008D54A1"/>
    <w:rsid w:val="008D7C7B"/>
    <w:rsid w:val="008E4D09"/>
    <w:rsid w:val="008F217C"/>
    <w:rsid w:val="0090028F"/>
    <w:rsid w:val="009206D8"/>
    <w:rsid w:val="00940D15"/>
    <w:rsid w:val="00951021"/>
    <w:rsid w:val="00951BBB"/>
    <w:rsid w:val="00954884"/>
    <w:rsid w:val="0095746E"/>
    <w:rsid w:val="00971203"/>
    <w:rsid w:val="00975061"/>
    <w:rsid w:val="00997D62"/>
    <w:rsid w:val="009A3591"/>
    <w:rsid w:val="009A4A35"/>
    <w:rsid w:val="009A4C03"/>
    <w:rsid w:val="009B0085"/>
    <w:rsid w:val="009C5F5E"/>
    <w:rsid w:val="009D247C"/>
    <w:rsid w:val="009D7043"/>
    <w:rsid w:val="009E1F72"/>
    <w:rsid w:val="009F0D71"/>
    <w:rsid w:val="009F5B6F"/>
    <w:rsid w:val="009F5D99"/>
    <w:rsid w:val="009F6011"/>
    <w:rsid w:val="00A20099"/>
    <w:rsid w:val="00A23DE7"/>
    <w:rsid w:val="00A27522"/>
    <w:rsid w:val="00A2763E"/>
    <w:rsid w:val="00A27E2D"/>
    <w:rsid w:val="00A41E06"/>
    <w:rsid w:val="00A50E48"/>
    <w:rsid w:val="00A52CE4"/>
    <w:rsid w:val="00A53E17"/>
    <w:rsid w:val="00A55382"/>
    <w:rsid w:val="00A72D25"/>
    <w:rsid w:val="00A73686"/>
    <w:rsid w:val="00A771D8"/>
    <w:rsid w:val="00A86CDB"/>
    <w:rsid w:val="00A87514"/>
    <w:rsid w:val="00AA2492"/>
    <w:rsid w:val="00AA5F53"/>
    <w:rsid w:val="00AF7503"/>
    <w:rsid w:val="00B071A9"/>
    <w:rsid w:val="00B07FE9"/>
    <w:rsid w:val="00B14942"/>
    <w:rsid w:val="00B14B75"/>
    <w:rsid w:val="00B15787"/>
    <w:rsid w:val="00B35AE1"/>
    <w:rsid w:val="00B4231F"/>
    <w:rsid w:val="00B633B0"/>
    <w:rsid w:val="00B63C5A"/>
    <w:rsid w:val="00B81214"/>
    <w:rsid w:val="00B86807"/>
    <w:rsid w:val="00B97D60"/>
    <w:rsid w:val="00BA56A7"/>
    <w:rsid w:val="00BA5D57"/>
    <w:rsid w:val="00BA76D3"/>
    <w:rsid w:val="00BB4E0A"/>
    <w:rsid w:val="00BB7426"/>
    <w:rsid w:val="00BB78F0"/>
    <w:rsid w:val="00BC142C"/>
    <w:rsid w:val="00BC4F19"/>
    <w:rsid w:val="00BF3005"/>
    <w:rsid w:val="00C106A0"/>
    <w:rsid w:val="00C122BF"/>
    <w:rsid w:val="00C367FB"/>
    <w:rsid w:val="00C521E6"/>
    <w:rsid w:val="00C56A19"/>
    <w:rsid w:val="00C61156"/>
    <w:rsid w:val="00C66D37"/>
    <w:rsid w:val="00C8747C"/>
    <w:rsid w:val="00C91BB2"/>
    <w:rsid w:val="00CA3AAB"/>
    <w:rsid w:val="00CA62BD"/>
    <w:rsid w:val="00CE3283"/>
    <w:rsid w:val="00CF22EC"/>
    <w:rsid w:val="00CF35C5"/>
    <w:rsid w:val="00D11509"/>
    <w:rsid w:val="00D14B07"/>
    <w:rsid w:val="00D15C3B"/>
    <w:rsid w:val="00D1730D"/>
    <w:rsid w:val="00D26171"/>
    <w:rsid w:val="00D26282"/>
    <w:rsid w:val="00D32494"/>
    <w:rsid w:val="00D33E9C"/>
    <w:rsid w:val="00D4095A"/>
    <w:rsid w:val="00D40B42"/>
    <w:rsid w:val="00D43518"/>
    <w:rsid w:val="00D45DF4"/>
    <w:rsid w:val="00D5351D"/>
    <w:rsid w:val="00D53751"/>
    <w:rsid w:val="00D55944"/>
    <w:rsid w:val="00D644F5"/>
    <w:rsid w:val="00D65EB4"/>
    <w:rsid w:val="00D72808"/>
    <w:rsid w:val="00D74751"/>
    <w:rsid w:val="00D74A8E"/>
    <w:rsid w:val="00D851CC"/>
    <w:rsid w:val="00D87C7D"/>
    <w:rsid w:val="00D916E2"/>
    <w:rsid w:val="00D92185"/>
    <w:rsid w:val="00DA5BDC"/>
    <w:rsid w:val="00DB077D"/>
    <w:rsid w:val="00DC0192"/>
    <w:rsid w:val="00DC1C00"/>
    <w:rsid w:val="00DD035C"/>
    <w:rsid w:val="00DD04E3"/>
    <w:rsid w:val="00DD4A52"/>
    <w:rsid w:val="00DD5E2C"/>
    <w:rsid w:val="00DE795A"/>
    <w:rsid w:val="00DF7945"/>
    <w:rsid w:val="00E00262"/>
    <w:rsid w:val="00E02DDC"/>
    <w:rsid w:val="00E047B8"/>
    <w:rsid w:val="00E05440"/>
    <w:rsid w:val="00E05978"/>
    <w:rsid w:val="00E067BF"/>
    <w:rsid w:val="00E11563"/>
    <w:rsid w:val="00E324F3"/>
    <w:rsid w:val="00E35392"/>
    <w:rsid w:val="00E43BFD"/>
    <w:rsid w:val="00E55110"/>
    <w:rsid w:val="00E62FE3"/>
    <w:rsid w:val="00E64AB4"/>
    <w:rsid w:val="00E724B1"/>
    <w:rsid w:val="00E841A2"/>
    <w:rsid w:val="00E84D1A"/>
    <w:rsid w:val="00E87EC2"/>
    <w:rsid w:val="00E91950"/>
    <w:rsid w:val="00EA6264"/>
    <w:rsid w:val="00EC27B4"/>
    <w:rsid w:val="00EC2B65"/>
    <w:rsid w:val="00EC3BF2"/>
    <w:rsid w:val="00EC4379"/>
    <w:rsid w:val="00ED077C"/>
    <w:rsid w:val="00EE5EBC"/>
    <w:rsid w:val="00EF1EA7"/>
    <w:rsid w:val="00EF2D9F"/>
    <w:rsid w:val="00EF3199"/>
    <w:rsid w:val="00EF5F13"/>
    <w:rsid w:val="00EF7E17"/>
    <w:rsid w:val="00F03058"/>
    <w:rsid w:val="00F32011"/>
    <w:rsid w:val="00F36F86"/>
    <w:rsid w:val="00F51480"/>
    <w:rsid w:val="00F554EF"/>
    <w:rsid w:val="00F65A52"/>
    <w:rsid w:val="00F66A0D"/>
    <w:rsid w:val="00F66D44"/>
    <w:rsid w:val="00F737B1"/>
    <w:rsid w:val="00F74222"/>
    <w:rsid w:val="00F75EA5"/>
    <w:rsid w:val="00FB1F23"/>
    <w:rsid w:val="00FC2B70"/>
    <w:rsid w:val="00FC40C0"/>
    <w:rsid w:val="00FD3A9A"/>
    <w:rsid w:val="00FD4B87"/>
    <w:rsid w:val="00FE0EF7"/>
    <w:rsid w:val="00FF43F0"/>
    <w:rsid w:val="01333F93"/>
    <w:rsid w:val="04A88D53"/>
    <w:rsid w:val="0738E35F"/>
    <w:rsid w:val="094D9762"/>
    <w:rsid w:val="09D9F45C"/>
    <w:rsid w:val="0AB32D0E"/>
    <w:rsid w:val="11A97B7A"/>
    <w:rsid w:val="12545A95"/>
    <w:rsid w:val="1AC1C6A2"/>
    <w:rsid w:val="1E6B152C"/>
    <w:rsid w:val="1F1DA411"/>
    <w:rsid w:val="22385497"/>
    <w:rsid w:val="23F1E074"/>
    <w:rsid w:val="2771601C"/>
    <w:rsid w:val="2E5745AF"/>
    <w:rsid w:val="30DEF13C"/>
    <w:rsid w:val="3110F602"/>
    <w:rsid w:val="31F02E34"/>
    <w:rsid w:val="32A32FAB"/>
    <w:rsid w:val="356360F3"/>
    <w:rsid w:val="35D35AEC"/>
    <w:rsid w:val="36FA8332"/>
    <w:rsid w:val="3854B692"/>
    <w:rsid w:val="39EA2155"/>
    <w:rsid w:val="3C2626C0"/>
    <w:rsid w:val="3CFEB92B"/>
    <w:rsid w:val="3DC6386F"/>
    <w:rsid w:val="3DE4F6AA"/>
    <w:rsid w:val="3F97FD0D"/>
    <w:rsid w:val="468C22C4"/>
    <w:rsid w:val="4795B7B9"/>
    <w:rsid w:val="48D2E097"/>
    <w:rsid w:val="4B7A4865"/>
    <w:rsid w:val="4DA5920A"/>
    <w:rsid w:val="4EF806B9"/>
    <w:rsid w:val="4F4F9B39"/>
    <w:rsid w:val="518B4675"/>
    <w:rsid w:val="542E5DA8"/>
    <w:rsid w:val="55E69EC4"/>
    <w:rsid w:val="58733EF9"/>
    <w:rsid w:val="5B1779E1"/>
    <w:rsid w:val="5FE981E5"/>
    <w:rsid w:val="5FFBF223"/>
    <w:rsid w:val="61841E92"/>
    <w:rsid w:val="61A5C086"/>
    <w:rsid w:val="6217E45E"/>
    <w:rsid w:val="6545E6BA"/>
    <w:rsid w:val="65AA79E3"/>
    <w:rsid w:val="6963DFBE"/>
    <w:rsid w:val="6A439A98"/>
    <w:rsid w:val="6AC3E1E0"/>
    <w:rsid w:val="6D1B05D7"/>
    <w:rsid w:val="6E3DA0CB"/>
    <w:rsid w:val="6F804CD0"/>
    <w:rsid w:val="70100DAD"/>
    <w:rsid w:val="748BE88A"/>
    <w:rsid w:val="785BECDB"/>
    <w:rsid w:val="7DCA8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ABC9D"/>
  <w15:chartTrackingRefBased/>
  <w15:docId w15:val="{103AF8B4-81E6-4580-BADF-ECE55E0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6A0D"/>
    <w:rPr>
      <w:color w:val="0000FF"/>
      <w:u w:val="single"/>
    </w:rPr>
  </w:style>
  <w:style w:type="table" w:styleId="TableGrid">
    <w:name w:val="Table Grid"/>
    <w:basedOn w:val="TableNormal"/>
    <w:uiPriority w:val="59"/>
    <w:rsid w:val="00F0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0EB"/>
  </w:style>
  <w:style w:type="paragraph" w:styleId="Footer">
    <w:name w:val="footer"/>
    <w:basedOn w:val="Normal"/>
    <w:link w:val="Foot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0EB"/>
  </w:style>
  <w:style w:type="paragraph" w:styleId="BalloonText">
    <w:name w:val="Balloon Text"/>
    <w:basedOn w:val="Normal"/>
    <w:link w:val="BalloonTextChar"/>
    <w:uiPriority w:val="99"/>
    <w:semiHidden/>
    <w:unhideWhenUsed/>
    <w:rsid w:val="00095E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E2E"/>
    <w:rPr>
      <w:rFonts w:ascii="Tahoma" w:hAnsi="Tahoma" w:cs="Tahoma"/>
      <w:sz w:val="16"/>
      <w:szCs w:val="16"/>
      <w:lang w:val="en-US" w:eastAsia="en-US"/>
    </w:rPr>
  </w:style>
  <w:style w:type="table" w:styleId="PlainTable4">
    <w:name w:val="Plain Table 4"/>
    <w:basedOn w:val="TableNormal"/>
    <w:uiPriority w:val="44"/>
    <w:rsid w:val="003700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370018"/>
    <w:rPr>
      <w:rFonts w:ascii="Calibri" w:eastAsia="Calibri" w:hAnsi="Calibri"/>
      <w:sz w:val="22"/>
      <w:szCs w:val="22"/>
      <w:lang w:val="en-CA"/>
    </w:rPr>
  </w:style>
  <w:style w:type="character" w:styleId="FollowedHyperlink">
    <w:name w:val="FollowedHyperlink"/>
    <w:uiPriority w:val="99"/>
    <w:semiHidden/>
    <w:unhideWhenUsed/>
    <w:rsid w:val="00B8121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4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B98DFD4DACA44A975565C4D16480E" ma:contentTypeVersion="13" ma:contentTypeDescription="Create a new document." ma:contentTypeScope="" ma:versionID="f2e4a097b45d47cadf0dda0673253424">
  <xsd:schema xmlns:xsd="http://www.w3.org/2001/XMLSchema" xmlns:xs="http://www.w3.org/2001/XMLSchema" xmlns:p="http://schemas.microsoft.com/office/2006/metadata/properties" xmlns:ns2="e8bc022d-ddac-48cb-b9da-4336500e8089" xmlns:ns3="e80c29c0-4fab-4887-ba26-16fba173b434" targetNamespace="http://schemas.microsoft.com/office/2006/metadata/properties" ma:root="true" ma:fieldsID="041020e57653adc994c445f6d9985f8e" ns2:_="" ns3:_="">
    <xsd:import namespace="e8bc022d-ddac-48cb-b9da-4336500e8089"/>
    <xsd:import namespace="e80c29c0-4fab-4887-ba26-16fba173b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022d-ddac-48cb-b9da-4336500e8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8e948-f455-4078-8edb-74c0086f4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9c0-4fab-4887-ba26-16fba173b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6c00f1-4a46-4964-8ff6-18d12815eb39}" ma:internalName="TaxCatchAll" ma:showField="CatchAllData" ma:web="e80c29c0-4fab-4887-ba26-16fba173b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c29c0-4fab-4887-ba26-16fba173b434" xsi:nil="true"/>
    <lcf76f155ced4ddcb4097134ff3c332f xmlns="e8bc022d-ddac-48cb-b9da-4336500e80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D55B-7598-43DD-8ED1-9AD8976D0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4510C-8CA1-4AE9-9B25-7CA4CB1A0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c022d-ddac-48cb-b9da-4336500e8089"/>
    <ds:schemaRef ds:uri="e80c29c0-4fab-4887-ba26-16fba173b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3F587-4F65-4E49-85F9-5B53BF09BF71}">
  <ds:schemaRefs>
    <ds:schemaRef ds:uri="http://schemas.microsoft.com/office/2006/metadata/properties"/>
    <ds:schemaRef ds:uri="http://schemas.microsoft.com/office/infopath/2007/PartnerControls"/>
    <ds:schemaRef ds:uri="e80c29c0-4fab-4887-ba26-16fba173b434"/>
    <ds:schemaRef ds:uri="e8bc022d-ddac-48cb-b9da-4336500e8089"/>
  </ds:schemaRefs>
</ds:datastoreItem>
</file>

<file path=customXml/itemProps4.xml><?xml version="1.0" encoding="utf-8"?>
<ds:datastoreItem xmlns:ds="http://schemas.openxmlformats.org/officeDocument/2006/customXml" ds:itemID="{1967E917-C445-404D-AB69-3B66C46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3</Words>
  <Characters>1001</Characters>
  <Application>Microsoft Office Word</Application>
  <DocSecurity>0</DocSecurity>
  <Lines>87</Lines>
  <Paragraphs>4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Martin</dc:creator>
  <cp:keywords/>
  <dc:description/>
  <cp:lastModifiedBy>Stephanie Cuddington</cp:lastModifiedBy>
  <cp:revision>15</cp:revision>
  <dcterms:created xsi:type="dcterms:W3CDTF">2025-12-02T15:41:00Z</dcterms:created>
  <dcterms:modified xsi:type="dcterms:W3CDTF">2026-04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3B98DFD4DACA44A975565C4D16480E</vt:lpwstr>
  </property>
</Properties>
</file>